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021FCFCF" w14:textId="214D3C66" w:rsidR="003C2227" w:rsidRPr="00F57135" w:rsidRDefault="00B414EF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B414EF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Finding, evaluating, and reporting scientific issues – techniques &amp; tools</w:t>
      </w:r>
    </w:p>
    <w:p w14:paraId="0BC88B47" w14:textId="3D0DF72A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B414EF" w:rsidRPr="00B414EF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14D709" w14:textId="77777777" w:rsidR="00B414EF" w:rsidRPr="00F57135" w:rsidRDefault="00B414EF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1D8A492A" w14:textId="77777777" w:rsidR="00B414EF" w:rsidRPr="00F57135" w:rsidRDefault="00B414EF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D25A261" w14:textId="5894C1C0" w:rsidR="00B414EF" w:rsidRPr="00F57135" w:rsidRDefault="00B414EF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073B667A" w:rsidR="00B414EF" w:rsidRPr="00F57135" w:rsidRDefault="00B414EF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4E4DF4C4" w14:textId="77777777" w:rsidR="00B414EF" w:rsidRPr="00F57135" w:rsidRDefault="00B414EF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662" w14:textId="6B1B4033" w:rsidR="00B414EF" w:rsidRPr="00F57135" w:rsidRDefault="00B414EF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B414EF">
              <w:rPr>
                <w:rFonts w:ascii="Source Sans Pro Light" w:hAnsi="Source Sans Pro Light" w:cs="Times New Roman"/>
                <w:bCs/>
                <w:lang w:val="en-GB"/>
              </w:rPr>
              <w:t>Introduction to the module – brief description of the content (slides 1-3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3267" w14:textId="77777777" w:rsidR="00B414EF" w:rsidRPr="00B414EF" w:rsidRDefault="00B414EF" w:rsidP="00B414EF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B414EF">
              <w:rPr>
                <w:rFonts w:ascii="Source Sans Pro Light" w:hAnsi="Source Sans Pro Light" w:cs="Times New Roman"/>
                <w:bCs/>
                <w:lang w:val="en-GB"/>
              </w:rPr>
              <w:t xml:space="preserve">Discuss the issue of finding useful content in what form and where. Gather ideas in </w:t>
            </w:r>
            <w:proofErr w:type="spellStart"/>
            <w:r w:rsidRPr="00B414EF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  <w:p w14:paraId="12F0AD83" w14:textId="0F7AE0D6" w:rsidR="00B414EF" w:rsidRPr="00F57135" w:rsidRDefault="00B414EF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EAC0" w14:textId="77777777" w:rsidR="00B414EF" w:rsidRPr="00B414EF" w:rsidRDefault="00B414EF" w:rsidP="00B414EF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B414EF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363D36E8" w14:textId="5D36991F" w:rsidR="00B414EF" w:rsidRPr="00F57135" w:rsidRDefault="00B414EF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B414EF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683338" w:rsidRPr="00B414EF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63445E44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231B" w14:textId="77777777" w:rsidR="00683338" w:rsidRPr="00683338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Finding Content</w:t>
            </w:r>
          </w:p>
          <w:p w14:paraId="772F327C" w14:textId="312E9DB3" w:rsidR="00683338" w:rsidRPr="00683338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gram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4-20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BD14" w14:textId="02C7E3AF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Students in groups discuss specific cases of content and the tools they can employ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C54" w14:textId="5CF4C363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</w:tc>
      </w:tr>
      <w:tr w:rsidR="00683338" w:rsidRPr="009F1D20" w14:paraId="3D5CA2A2" w14:textId="77777777" w:rsidTr="0055592C">
        <w:trPr>
          <w:trHeight w:val="746"/>
        </w:trPr>
        <w:tc>
          <w:tcPr>
            <w:tcW w:w="176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B9E094" w14:textId="77777777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42E95553" w14:textId="77777777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C7B168A" w14:textId="51749ECB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6740" w14:textId="160A1C85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A0F5" w14:textId="77777777" w:rsidR="00683338" w:rsidRPr="00683338" w:rsidRDefault="00683338" w:rsidP="00683338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Evaluating Content</w:t>
            </w:r>
          </w:p>
          <w:p w14:paraId="608C07B2" w14:textId="78F1B0FD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(</w:t>
            </w:r>
            <w:proofErr w:type="gram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gram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21-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AAAB" w14:textId="6B1FDFE1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A6D9" w14:textId="6DAF104C" w:rsidR="00683338" w:rsidRPr="00683338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</w:tc>
      </w:tr>
      <w:tr w:rsidR="00683338" w:rsidRPr="00B414EF" w14:paraId="1748FD9B" w14:textId="77777777" w:rsidTr="0055592C">
        <w:trPr>
          <w:trHeight w:val="746"/>
        </w:trPr>
        <w:tc>
          <w:tcPr>
            <w:tcW w:w="1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A4D0" w14:textId="19EEAB46" w:rsidR="00683338" w:rsidRPr="00683338" w:rsidRDefault="00683338" w:rsidP="00683338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 teaching hours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43E8" w14:textId="3E3A2E75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4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5810E4DC" w14:textId="26D98BF9" w:rsidR="00683338" w:rsidRPr="00F57135" w:rsidRDefault="00683338" w:rsidP="00683338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355D" w14:textId="442D53A5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Video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verification</w:t>
            </w:r>
            <w:proofErr w:type="spell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(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50 to 59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1462" w14:textId="6E917DF6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Discuss issues of problems that may arise in video verification </w:t>
            </w:r>
            <w:proofErr w:type="gram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process  and</w:t>
            </w:r>
            <w:proofErr w:type="gram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gather results in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37D4" w14:textId="1709D494" w:rsidR="00683338" w:rsidRPr="00683338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PPT,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  <w:p w14:paraId="465DCB31" w14:textId="473B2CAA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683338" w:rsidRPr="00683338" w14:paraId="239ABB18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35DEE0" w14:textId="7A58DE56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teaching hour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s</w:t>
            </w:r>
          </w:p>
          <w:p w14:paraId="3BB420BA" w14:textId="77777777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85841E3" w14:textId="742D5718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4B6D" w14:textId="169F1D37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2FC" w14:textId="6F993512" w:rsidR="00683338" w:rsidRPr="00683338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Working with tools (slides 60 to 6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628F" w14:textId="6395F503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Students try various tools that can help them in the verification proces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D02A" w14:textId="1EF33B32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PPT, computer lab, various tools</w:t>
            </w:r>
          </w:p>
        </w:tc>
      </w:tr>
      <w:tr w:rsidR="00683338" w:rsidRPr="00B414EF" w14:paraId="208E6B41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084769" w14:textId="77777777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49C2" w14:textId="6E6EAE4D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2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DA0C" w14:textId="71CEBE0F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Introduction to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Truthnest</w:t>
            </w:r>
            <w:proofErr w:type="spell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(slides 66 to 75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E7FF" w14:textId="451C6C17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36EA" w14:textId="72C567DC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PPT,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T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r</w:t>
            </w: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uthnest</w:t>
            </w:r>
            <w:proofErr w:type="spellEnd"/>
          </w:p>
        </w:tc>
      </w:tr>
      <w:tr w:rsidR="00683338" w:rsidRPr="00B414EF" w14:paraId="5E2C8D94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B55197" w14:textId="77777777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D171" w14:textId="718D8568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081B" w14:textId="594FBF75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Students 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are </w:t>
            </w: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group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ed</w:t>
            </w: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in pairs and evaluate Twitter accoun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C5DC" w14:textId="77777777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386D" w14:textId="640D817A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Thuthnest</w:t>
            </w:r>
            <w:proofErr w:type="spellEnd"/>
          </w:p>
        </w:tc>
      </w:tr>
      <w:tr w:rsidR="00683338" w:rsidRPr="00F57135" w14:paraId="28504289" w14:textId="77777777" w:rsidTr="0055592C">
        <w:trPr>
          <w:trHeight w:val="746"/>
        </w:trPr>
        <w:tc>
          <w:tcPr>
            <w:tcW w:w="176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66A5030" w14:textId="6274AFF4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teaching hour</w:t>
            </w:r>
          </w:p>
          <w:p w14:paraId="67933580" w14:textId="77777777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5785747" w14:textId="318F1E73" w:rsidR="00683338" w:rsidRPr="00F57135" w:rsidRDefault="00683338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0839" w14:textId="5F8B2038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4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AA5B" w14:textId="78A4F9A3" w:rsidR="00683338" w:rsidRPr="00F57135" w:rsidRDefault="00683338" w:rsidP="00683338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gram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gram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hands on evaluating Twitter accoun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5B26" w14:textId="2625BEF8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Students work in pairs with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Thuthenest</w:t>
            </w:r>
            <w:proofErr w:type="spell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and present their findings. Report problems that they encounte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AE3D" w14:textId="111BF122" w:rsidR="00683338" w:rsidRPr="00F57135" w:rsidRDefault="00683338" w:rsidP="0068333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Truthnest</w:t>
            </w:r>
            <w:proofErr w:type="spellEnd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 xml:space="preserve">, </w:t>
            </w:r>
            <w:proofErr w:type="spellStart"/>
            <w:r w:rsidRPr="00683338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4D410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E39B" w14:textId="77777777" w:rsidR="005C2FF5" w:rsidRDefault="005C2FF5" w:rsidP="00094809">
      <w:pPr>
        <w:spacing w:after="0" w:line="240" w:lineRule="auto"/>
      </w:pPr>
      <w:r>
        <w:separator/>
      </w:r>
    </w:p>
  </w:endnote>
  <w:endnote w:type="continuationSeparator" w:id="0">
    <w:p w14:paraId="2D24141F" w14:textId="77777777" w:rsidR="005C2FF5" w:rsidRDefault="005C2FF5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403030403090204"/>
    <w:charset w:val="00"/>
    <w:family w:val="swiss"/>
    <w:notTrueType/>
    <w:pitch w:val="variable"/>
    <w:sig w:usb0="600002F7" w:usb1="00000003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D359" w14:textId="77777777" w:rsidR="005C2FF5" w:rsidRDefault="005C2FF5" w:rsidP="00094809">
      <w:pPr>
        <w:spacing w:after="0" w:line="240" w:lineRule="auto"/>
      </w:pPr>
      <w:r>
        <w:separator/>
      </w:r>
    </w:p>
  </w:footnote>
  <w:footnote w:type="continuationSeparator" w:id="0">
    <w:p w14:paraId="52EE5F3D" w14:textId="77777777" w:rsidR="005C2FF5" w:rsidRDefault="005C2FF5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4"/>
  </w:num>
  <w:num w:numId="2" w16cid:durableId="1129858418">
    <w:abstractNumId w:val="2"/>
  </w:num>
  <w:num w:numId="3" w16cid:durableId="554657985">
    <w:abstractNumId w:val="0"/>
  </w:num>
  <w:num w:numId="4" w16cid:durableId="1314290131">
    <w:abstractNumId w:val="5"/>
  </w:num>
  <w:num w:numId="5" w16cid:durableId="115805729">
    <w:abstractNumId w:val="3"/>
  </w:num>
  <w:num w:numId="6" w16cid:durableId="140464483">
    <w:abstractNumId w:val="7"/>
  </w:num>
  <w:num w:numId="7" w16cid:durableId="1564755632">
    <w:abstractNumId w:val="1"/>
  </w:num>
  <w:num w:numId="8" w16cid:durableId="1719280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94809"/>
    <w:rsid w:val="00110FE9"/>
    <w:rsid w:val="001D3ECA"/>
    <w:rsid w:val="00201956"/>
    <w:rsid w:val="00252B92"/>
    <w:rsid w:val="00253945"/>
    <w:rsid w:val="002710CA"/>
    <w:rsid w:val="00281AD8"/>
    <w:rsid w:val="0033425C"/>
    <w:rsid w:val="003779E5"/>
    <w:rsid w:val="003C2227"/>
    <w:rsid w:val="004C02D2"/>
    <w:rsid w:val="004D4102"/>
    <w:rsid w:val="00517F47"/>
    <w:rsid w:val="00523A2E"/>
    <w:rsid w:val="00546523"/>
    <w:rsid w:val="0055592C"/>
    <w:rsid w:val="005C2FF5"/>
    <w:rsid w:val="006033AB"/>
    <w:rsid w:val="006411D0"/>
    <w:rsid w:val="00683338"/>
    <w:rsid w:val="006A2789"/>
    <w:rsid w:val="006B0542"/>
    <w:rsid w:val="007A5C9A"/>
    <w:rsid w:val="00800766"/>
    <w:rsid w:val="008036EE"/>
    <w:rsid w:val="00870838"/>
    <w:rsid w:val="00897E72"/>
    <w:rsid w:val="008A0FAA"/>
    <w:rsid w:val="00960382"/>
    <w:rsid w:val="009B20C1"/>
    <w:rsid w:val="009F1D20"/>
    <w:rsid w:val="00A3442E"/>
    <w:rsid w:val="00A86753"/>
    <w:rsid w:val="00AE22FD"/>
    <w:rsid w:val="00B414EF"/>
    <w:rsid w:val="00B6775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E65035"/>
    <w:rsid w:val="00F41AE4"/>
    <w:rsid w:val="00F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3</cp:revision>
  <dcterms:created xsi:type="dcterms:W3CDTF">2022-04-15T14:03:00Z</dcterms:created>
  <dcterms:modified xsi:type="dcterms:W3CDTF">2022-05-04T13:06:00Z</dcterms:modified>
</cp:coreProperties>
</file>